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DD" w:rsidRPr="00935B30" w:rsidRDefault="00C30FDD" w:rsidP="00C30FDD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C30FDD" w:rsidRPr="001F0A31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Folha de Pagamento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690B6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  FP_00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690B6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C84B08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 </w:t>
            </w:r>
            <w:r w:rsidRPr="00D15CC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</w:t>
            </w:r>
            <w:r w:rsidR="00C84B08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á</w:t>
            </w:r>
            <w:r w:rsidRPr="00D15CC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lculo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C84B08">
              <w:rPr>
                <w:rFonts w:asciiTheme="majorHAnsi" w:hAnsiTheme="majorHAnsi"/>
                <w:sz w:val="22"/>
                <w:szCs w:val="22"/>
              </w:rPr>
              <w:t>do PLR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690B6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: 01.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690B6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ís: Brasil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690B6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0E1FC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90B6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690B6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</w:t>
            </w:r>
            <w:r w:rsidR="00A41A23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álculo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90B6F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LR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– </w:t>
            </w:r>
            <w:r w:rsidR="00690B6F">
              <w:rPr>
                <w:rFonts w:asciiTheme="majorHAnsi" w:hAnsiTheme="majorHAnsi"/>
                <w:sz w:val="22"/>
                <w:szCs w:val="22"/>
              </w:rPr>
              <w:t>Distribuição de Lucros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0E1FC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</w:t>
            </w:r>
            <w:r w:rsidR="00690B6F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="00690B6F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90B6F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LR – </w:t>
            </w:r>
            <w:r w:rsidR="00690B6F">
              <w:rPr>
                <w:rFonts w:asciiTheme="majorHAnsi" w:hAnsiTheme="majorHAnsi"/>
                <w:sz w:val="22"/>
                <w:szCs w:val="22"/>
              </w:rPr>
              <w:t>Distribuição de Lucros</w:t>
            </w:r>
          </w:p>
        </w:tc>
      </w:tr>
      <w:tr w:rsidR="00C30FDD" w:rsidRPr="009511CB" w:rsidTr="000D5F6A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0FDD" w:rsidRPr="009511CB" w:rsidRDefault="00C30FDD" w:rsidP="00D95EB3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</w:t>
            </w:r>
            <w:r w:rsidR="00D95EB3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>Multiplos Vinculos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E0742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</w:t>
            </w:r>
            <w:r w:rsidR="00690B6F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="00690B6F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90B6F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LR – </w:t>
            </w:r>
            <w:r w:rsidR="00690B6F">
              <w:rPr>
                <w:rFonts w:asciiTheme="majorHAnsi" w:hAnsiTheme="majorHAnsi"/>
                <w:sz w:val="22"/>
                <w:szCs w:val="22"/>
              </w:rPr>
              <w:t>Distribuição de Lucros</w:t>
            </w: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argrafoda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</w:t>
      </w:r>
      <w:r w:rsidR="00F910C9" w:rsidRPr="009511CB">
        <w:rPr>
          <w:rFonts w:asciiTheme="majorHAnsi" w:hAnsiTheme="majorHAnsi"/>
          <w:sz w:val="22"/>
          <w:szCs w:val="22"/>
        </w:rPr>
        <w:t>E</w:t>
      </w:r>
      <w:r w:rsidR="00BA57DA" w:rsidRPr="009511CB">
        <w:rPr>
          <w:rFonts w:asciiTheme="majorHAnsi" w:hAnsiTheme="majorHAnsi"/>
          <w:sz w:val="22"/>
          <w:szCs w:val="22"/>
        </w:rPr>
        <w:t xml:space="preserve">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</w:t>
      </w:r>
      <w:r w:rsidR="00A521FA">
        <w:rPr>
          <w:rFonts w:asciiTheme="majorHAnsi" w:hAnsiTheme="majorHAnsi"/>
          <w:sz w:val="22"/>
          <w:szCs w:val="22"/>
        </w:rPr>
        <w:t>de</w:t>
      </w:r>
      <w:r w:rsidR="000E1FC0">
        <w:rPr>
          <w:rFonts w:asciiTheme="majorHAnsi" w:hAnsiTheme="majorHAnsi"/>
          <w:sz w:val="22"/>
          <w:szCs w:val="22"/>
        </w:rPr>
        <w:t xml:space="preserve"> </w:t>
      </w:r>
      <w:r w:rsidR="00690B6F">
        <w:rPr>
          <w:rFonts w:asciiTheme="majorHAnsi" w:hAnsiTheme="majorHAnsi"/>
          <w:sz w:val="22"/>
          <w:szCs w:val="22"/>
        </w:rPr>
        <w:t xml:space="preserve">PLR – Distribuição de Lucros </w:t>
      </w:r>
      <w:r w:rsidR="00A521FA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As rotinas citadas neste projeto formam </w:t>
      </w:r>
      <w:r w:rsidR="00E225D9">
        <w:rPr>
          <w:rFonts w:asciiTheme="majorHAnsi" w:hAnsiTheme="majorHAnsi"/>
          <w:sz w:val="22"/>
          <w:szCs w:val="22"/>
        </w:rPr>
        <w:t xml:space="preserve">o </w:t>
      </w:r>
      <w:r w:rsidR="00A521FA">
        <w:rPr>
          <w:rFonts w:asciiTheme="majorHAnsi" w:hAnsiTheme="majorHAnsi"/>
          <w:sz w:val="22"/>
          <w:szCs w:val="22"/>
        </w:rPr>
        <w:t>Cálculo</w:t>
      </w:r>
      <w:r w:rsidR="004E54E7">
        <w:rPr>
          <w:rFonts w:asciiTheme="majorHAnsi" w:hAnsiTheme="majorHAnsi"/>
          <w:sz w:val="22"/>
          <w:szCs w:val="22"/>
        </w:rPr>
        <w:t xml:space="preserve"> </w:t>
      </w:r>
      <w:r w:rsidR="000E1FC0">
        <w:rPr>
          <w:rFonts w:asciiTheme="majorHAnsi" w:hAnsiTheme="majorHAnsi"/>
          <w:sz w:val="22"/>
          <w:szCs w:val="22"/>
        </w:rPr>
        <w:t xml:space="preserve">de </w:t>
      </w:r>
      <w:r w:rsidR="00690B6F">
        <w:rPr>
          <w:rFonts w:asciiTheme="majorHAnsi" w:hAnsiTheme="majorHAnsi"/>
          <w:sz w:val="22"/>
          <w:szCs w:val="22"/>
        </w:rPr>
        <w:t>Distribuição de Lucros</w:t>
      </w:r>
      <w:r w:rsidRPr="009511CB">
        <w:rPr>
          <w:rFonts w:asciiTheme="majorHAnsi" w:hAnsiTheme="majorHAnsi"/>
          <w:sz w:val="22"/>
          <w:szCs w:val="22"/>
        </w:rPr>
        <w:t>,</w:t>
      </w:r>
      <w:r w:rsidRPr="009511CB">
        <w:rPr>
          <w:rFonts w:asciiTheme="majorHAnsi" w:hAnsiTheme="majorHAnsi"/>
          <w:sz w:val="22"/>
          <w:szCs w:val="22"/>
        </w:rPr>
        <w:t xml:space="preserve">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Possibilitar ao usuário informar dados sobre 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D95EB3">
        <w:rPr>
          <w:rFonts w:asciiTheme="majorHAnsi" w:hAnsiTheme="majorHAnsi"/>
          <w:sz w:val="22"/>
        </w:rPr>
        <w:t xml:space="preserve">de </w:t>
      </w:r>
      <w:r w:rsidR="00690B6F">
        <w:rPr>
          <w:rFonts w:asciiTheme="majorHAnsi" w:hAnsiTheme="majorHAnsi"/>
          <w:sz w:val="22"/>
        </w:rPr>
        <w:t>Distribuição de Lucros</w:t>
      </w:r>
      <w:r w:rsidRPr="009511CB">
        <w:rPr>
          <w:rFonts w:asciiTheme="majorHAnsi" w:hAnsiTheme="majorHAnsi"/>
          <w:sz w:val="22"/>
        </w:rPr>
        <w:t>;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nfim, realizando o </w:t>
      </w:r>
      <w:r w:rsidR="005D57E9" w:rsidRPr="009511CB">
        <w:rPr>
          <w:rFonts w:asciiTheme="majorHAnsi" w:hAnsiTheme="majorHAnsi"/>
          <w:sz w:val="22"/>
          <w:szCs w:val="22"/>
        </w:rPr>
        <w:t>cálculo</w:t>
      </w:r>
      <w:r w:rsidRPr="009511CB">
        <w:rPr>
          <w:rFonts w:asciiTheme="majorHAnsi" w:hAnsiTheme="majorHAnsi"/>
          <w:sz w:val="22"/>
          <w:szCs w:val="22"/>
        </w:rPr>
        <w:t xml:space="preserve"> </w:t>
      </w:r>
      <w:r w:rsidR="00D95EB3">
        <w:rPr>
          <w:rFonts w:asciiTheme="majorHAnsi" w:hAnsiTheme="majorHAnsi"/>
          <w:sz w:val="22"/>
          <w:szCs w:val="22"/>
        </w:rPr>
        <w:t xml:space="preserve">de </w:t>
      </w:r>
      <w:r w:rsidR="00B97417">
        <w:rPr>
          <w:rFonts w:asciiTheme="majorHAnsi" w:hAnsiTheme="majorHAnsi"/>
          <w:sz w:val="22"/>
          <w:szCs w:val="22"/>
        </w:rPr>
        <w:t xml:space="preserve">Distribuição de Lucros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</w:t>
      </w:r>
      <w:r w:rsidR="00D95EB3">
        <w:rPr>
          <w:rFonts w:asciiTheme="majorHAnsi" w:hAnsiTheme="majorHAnsi"/>
          <w:sz w:val="22"/>
          <w:szCs w:val="22"/>
        </w:rPr>
        <w:t>i</w:t>
      </w:r>
      <w:r w:rsidRPr="009511CB">
        <w:rPr>
          <w:rFonts w:asciiTheme="majorHAnsi" w:hAnsiTheme="majorHAnsi"/>
          <w:sz w:val="22"/>
          <w:szCs w:val="22"/>
        </w:rPr>
        <w:t>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argrafoda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6C6EB2">
        <w:rPr>
          <w:rFonts w:asciiTheme="majorHAnsi" w:hAnsiTheme="majorHAnsi"/>
          <w:b/>
          <w:sz w:val="24"/>
          <w:szCs w:val="24"/>
        </w:rPr>
        <w:t>Formulas</w:t>
      </w:r>
      <w:r w:rsidR="00E25285" w:rsidRPr="006C6EB2">
        <w:rPr>
          <w:rFonts w:asciiTheme="majorHAnsi" w:hAnsiTheme="majorHAnsi"/>
          <w:b/>
          <w:sz w:val="24"/>
          <w:szCs w:val="24"/>
        </w:rPr>
        <w:t xml:space="preserve"> </w:t>
      </w:r>
      <w:r w:rsidR="004E54E7">
        <w:rPr>
          <w:rFonts w:asciiTheme="majorHAnsi" w:hAnsiTheme="majorHAnsi"/>
          <w:b/>
          <w:sz w:val="24"/>
          <w:szCs w:val="24"/>
        </w:rPr>
        <w:t>Folha de Pagamento</w:t>
      </w:r>
      <w:r w:rsidR="006C6EB2"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b/>
          <w:sz w:val="24"/>
          <w:szCs w:val="24"/>
        </w:rPr>
        <w:t xml:space="preserve">-  com </w:t>
      </w:r>
      <w:r w:rsidR="00A41A23" w:rsidRPr="009511CB">
        <w:rPr>
          <w:rFonts w:asciiTheme="majorHAnsi" w:hAnsiTheme="majorHAnsi"/>
          <w:b/>
          <w:sz w:val="24"/>
          <w:szCs w:val="24"/>
        </w:rPr>
        <w:t>sequência</w:t>
      </w:r>
      <w:r w:rsidRPr="009511CB">
        <w:rPr>
          <w:rFonts w:asciiTheme="majorHAnsi" w:hAnsiTheme="majorHAnsi"/>
          <w:b/>
          <w:sz w:val="24"/>
          <w:szCs w:val="24"/>
        </w:rPr>
        <w:t xml:space="preserve"> de </w:t>
      </w:r>
      <w:r w:rsidR="00A41A23" w:rsidRPr="009511CB">
        <w:rPr>
          <w:rFonts w:asciiTheme="majorHAnsi" w:hAnsiTheme="majorHAnsi"/>
          <w:b/>
          <w:sz w:val="24"/>
          <w:szCs w:val="24"/>
        </w:rPr>
        <w:t>cálculo</w:t>
      </w:r>
      <w:r w:rsidRPr="009511CB">
        <w:rPr>
          <w:rFonts w:asciiTheme="majorHAnsi" w:hAnsiTheme="majorHAnsi"/>
          <w:b/>
          <w:sz w:val="24"/>
          <w:szCs w:val="24"/>
        </w:rPr>
        <w:t xml:space="preserve"> para o roteiro:</w:t>
      </w:r>
    </w:p>
    <w:p w:rsidR="00C30FDD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período a ser calculado - </w:t>
      </w:r>
      <w:r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  <w:t xml:space="preserve">do período em aberto, que irá realizar o cálculo.  Nesta carga o sistema </w:t>
      </w:r>
      <w:r w:rsidRPr="009511CB">
        <w:rPr>
          <w:rFonts w:asciiTheme="majorHAnsi" w:hAnsiTheme="majorHAnsi"/>
        </w:rPr>
        <w:tab/>
        <w:t xml:space="preserve">deverá calcular as Horas dos dias trabalhados e os dias de descanso </w:t>
      </w:r>
      <w:r w:rsidRPr="009511CB">
        <w:rPr>
          <w:rFonts w:asciiTheme="majorHAnsi" w:hAnsiTheme="majorHAnsi"/>
        </w:rPr>
        <w:tab/>
        <w:t xml:space="preserve">(composição </w:t>
      </w:r>
      <w:r w:rsidRPr="009511CB">
        <w:rPr>
          <w:rFonts w:asciiTheme="majorHAnsi" w:hAnsiTheme="majorHAnsi"/>
        </w:rPr>
        <w:tab/>
        <w:t>do mês).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Para calcular a jornada de horas/mês, temos a quantidade de horas por dia </w:t>
      </w:r>
      <w:r w:rsidRPr="009511CB">
        <w:rPr>
          <w:rFonts w:asciiTheme="majorHAnsi" w:hAnsiTheme="majorHAnsi"/>
        </w:rPr>
        <w:tab/>
        <w:t>trabalhado = 7,33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de DSR = Numero de domingos e feriados do mês * horas/dias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Trabalhados = dias uteis x Horas/dias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  <w:t xml:space="preserve">Para mensalista e demais categorias:  - Criar parâmetro para verificar se </w:t>
      </w:r>
      <w:r w:rsidRPr="009511CB">
        <w:rPr>
          <w:rFonts w:asciiTheme="majorHAnsi" w:hAnsiTheme="majorHAnsi"/>
        </w:rPr>
        <w:tab/>
        <w:t xml:space="preserve">usa dias do mês ou 30 dias (M_diasmes) 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</w:t>
      </w:r>
      <w:r>
        <w:rPr>
          <w:rFonts w:asciiTheme="majorHAnsi" w:hAnsiTheme="majorHAnsi"/>
        </w:rPr>
        <w:t xml:space="preserve">s </w:t>
      </w:r>
      <w:r w:rsidRPr="009511CB">
        <w:rPr>
          <w:rFonts w:asciiTheme="majorHAnsi" w:hAnsiTheme="majorHAnsi"/>
        </w:rPr>
        <w:t>Mensalistas = Dias do Mês * horas dias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valores deverão ser guardados em variáveis de cálculo para </w:t>
      </w:r>
      <w:r w:rsidRPr="009511CB">
        <w:rPr>
          <w:rFonts w:asciiTheme="majorHAnsi" w:hAnsiTheme="majorHAnsi"/>
        </w:rPr>
        <w:tab/>
        <w:t xml:space="preserve">realização do cálculo </w:t>
      </w:r>
      <w:r>
        <w:rPr>
          <w:rFonts w:asciiTheme="majorHAnsi" w:hAnsiTheme="majorHAnsi"/>
        </w:rPr>
        <w:t>do salário Composto</w:t>
      </w:r>
      <w:r w:rsidRPr="009511CB">
        <w:rPr>
          <w:rFonts w:asciiTheme="majorHAnsi" w:hAnsiTheme="majorHAnsi"/>
        </w:rPr>
        <w:t xml:space="preserve">. 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Horista: 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>= Dias Trabalhados</w:t>
      </w:r>
    </w:p>
    <w:p w:rsidR="00587634" w:rsidRPr="009511CB" w:rsidRDefault="00587634" w:rsidP="00587634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587634" w:rsidRPr="009511CB" w:rsidRDefault="00587634" w:rsidP="00587634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587634" w:rsidRPr="009511CB" w:rsidRDefault="00587634" w:rsidP="00587634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sz w:val="24"/>
          <w:szCs w:val="24"/>
        </w:rPr>
        <w:t>Para mensalista:</w:t>
      </w:r>
    </w:p>
    <w:p w:rsidR="00587634" w:rsidRPr="009511CB" w:rsidRDefault="00587634" w:rsidP="00587634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587634" w:rsidRPr="009511CB" w:rsidRDefault="00587634" w:rsidP="00587634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>DiasCal</w:t>
      </w:r>
      <w:r w:rsidRPr="009511CB">
        <w:rPr>
          <w:rFonts w:asciiTheme="majorHAnsi" w:hAnsiTheme="majorHAnsi"/>
          <w:sz w:val="24"/>
          <w:szCs w:val="24"/>
        </w:rPr>
        <w:t xml:space="preserve"> = De acordo com o Parâmetros M_diasmes</w:t>
      </w:r>
    </w:p>
    <w:p w:rsidR="00587634" w:rsidRPr="009511CB" w:rsidRDefault="00587634" w:rsidP="00587634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>= Horas/dia * Diascal</w:t>
      </w:r>
    </w:p>
    <w:p w:rsidR="00587634" w:rsidRPr="009511CB" w:rsidRDefault="00587634" w:rsidP="00587634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587634" w:rsidRPr="009511CB" w:rsidRDefault="00587634" w:rsidP="00587634">
      <w:pPr>
        <w:pStyle w:val="Pargrafoda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ab/>
        <w:t>Observação: Caso não exista período em Aberto, parar o cálculo</w:t>
      </w:r>
      <w:r>
        <w:rPr>
          <w:rFonts w:asciiTheme="majorHAnsi" w:hAnsiTheme="majorHAnsi"/>
          <w:color w:val="FF0000"/>
          <w:sz w:val="24"/>
          <w:szCs w:val="24"/>
        </w:rPr>
        <w:t>, interromper o cálculo</w:t>
      </w:r>
      <w:r w:rsidRPr="009511CB">
        <w:rPr>
          <w:rFonts w:asciiTheme="majorHAnsi" w:hAnsiTheme="majorHAnsi"/>
          <w:color w:val="FF0000"/>
          <w:sz w:val="24"/>
          <w:szCs w:val="24"/>
        </w:rPr>
        <w:t>.</w:t>
      </w:r>
    </w:p>
    <w:p w:rsidR="00587634" w:rsidRDefault="00587634" w:rsidP="00587634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587634" w:rsidRPr="009511CB" w:rsidRDefault="00587634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587634" w:rsidRPr="009511CB" w:rsidRDefault="00587634" w:rsidP="00C84B08">
      <w:pPr>
        <w:ind w:left="672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</w:t>
      </w:r>
      <w:r w:rsidR="0036572A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>0 - Carga de parâmetros Sindicatos</w:t>
      </w:r>
      <w:r w:rsidR="00C84B08">
        <w:rPr>
          <w:rFonts w:asciiTheme="majorHAnsi" w:hAnsiTheme="majorHAnsi"/>
          <w:b/>
        </w:rPr>
        <w:t xml:space="preserve"> PLR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</w:t>
      </w:r>
      <w:r w:rsidR="00C84B08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 xml:space="preserve">sistema possa realizar a carga dos parâmetros para os cálculos referente ao </w:t>
      </w:r>
      <w:r w:rsidRPr="009511CB">
        <w:rPr>
          <w:rFonts w:asciiTheme="majorHAnsi" w:hAnsiTheme="majorHAnsi"/>
        </w:rPr>
        <w:tab/>
        <w:t xml:space="preserve">Sindicato. 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istema deverá verificar os parâmetros de cálculos de adicional de tempo </w:t>
      </w:r>
      <w:r w:rsidRPr="009511CB">
        <w:rPr>
          <w:rFonts w:asciiTheme="majorHAnsi" w:hAnsiTheme="majorHAnsi"/>
        </w:rPr>
        <w:tab/>
        <w:t>de serviço informados no cadastro de sindicatos (</w:t>
      </w:r>
      <w:r w:rsidR="002D1C17">
        <w:rPr>
          <w:rFonts w:asciiTheme="majorHAnsi" w:hAnsiTheme="majorHAnsi"/>
        </w:rPr>
        <w:t>anuê</w:t>
      </w:r>
      <w:r w:rsidR="002D1C17" w:rsidRPr="009511CB">
        <w:rPr>
          <w:rFonts w:asciiTheme="majorHAnsi" w:hAnsiTheme="majorHAnsi"/>
        </w:rPr>
        <w:t>nio</w:t>
      </w:r>
      <w:r w:rsidRPr="009511CB">
        <w:rPr>
          <w:rFonts w:asciiTheme="majorHAnsi" w:hAnsiTheme="majorHAnsi"/>
        </w:rPr>
        <w:t xml:space="preserve">, biênio, triênio, </w:t>
      </w:r>
      <w:r w:rsidRPr="009511CB">
        <w:rPr>
          <w:rFonts w:asciiTheme="majorHAnsi" w:hAnsiTheme="majorHAnsi"/>
        </w:rPr>
        <w:tab/>
        <w:t xml:space="preserve">quadriênio e quinquênio) percentual ou valor a ser calculado. E para os </w:t>
      </w:r>
      <w:r w:rsidRPr="009511CB">
        <w:rPr>
          <w:rFonts w:asciiTheme="majorHAnsi" w:hAnsiTheme="majorHAnsi"/>
        </w:rPr>
        <w:tab/>
        <w:t xml:space="preserve">descontos mensalidade sindical, contribuição assistencial, contribuição </w:t>
      </w:r>
      <w:r w:rsidRPr="009511CB">
        <w:rPr>
          <w:rFonts w:asciiTheme="majorHAnsi" w:hAnsiTheme="majorHAnsi"/>
        </w:rPr>
        <w:tab/>
        <w:t xml:space="preserve">confederativa e contribuição sindical, percentual ou valor a ser calculado. 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cálculo poderá </w:t>
      </w:r>
      <w:r w:rsidRPr="009511CB">
        <w:rPr>
          <w:rFonts w:asciiTheme="majorHAnsi" w:hAnsiTheme="majorHAnsi"/>
        </w:rPr>
        <w:tab/>
        <w:t xml:space="preserve">rodar em qualquer cálculo da folha. </w:t>
      </w:r>
    </w:p>
    <w:p w:rsidR="00587634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0</w:t>
      </w:r>
      <w:r w:rsidR="0036572A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>0 - Carga de parâmetros IR</w:t>
      </w:r>
      <w:r w:rsidR="00B97417">
        <w:rPr>
          <w:rFonts w:asciiTheme="majorHAnsi" w:hAnsiTheme="majorHAnsi"/>
          <w:b/>
        </w:rPr>
        <w:t xml:space="preserve"> PLR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e imposto de renda, com suas faixas, percentual </w:t>
      </w:r>
      <w:r w:rsidRPr="009511CB">
        <w:rPr>
          <w:rFonts w:asciiTheme="majorHAnsi" w:hAnsiTheme="majorHAnsi"/>
        </w:rPr>
        <w:tab/>
        <w:t>de desconto, dedução da faixa e dedução por dependente.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cálculo poderá </w:t>
      </w:r>
      <w:r w:rsidRPr="009511CB">
        <w:rPr>
          <w:rFonts w:asciiTheme="majorHAnsi" w:hAnsiTheme="majorHAnsi"/>
        </w:rPr>
        <w:tab/>
        <w:t>rodar em qualquer cálculo da folha.</w:t>
      </w:r>
    </w:p>
    <w:p w:rsidR="00587634" w:rsidRDefault="00587634" w:rsidP="00587634">
      <w:pPr>
        <w:jc w:val="both"/>
        <w:rPr>
          <w:rFonts w:asciiTheme="majorHAnsi" w:hAnsiTheme="majorHAnsi"/>
        </w:rPr>
      </w:pPr>
    </w:p>
    <w:p w:rsidR="0036572A" w:rsidRDefault="0036572A" w:rsidP="00587634">
      <w:pPr>
        <w:jc w:val="both"/>
        <w:rPr>
          <w:rFonts w:asciiTheme="majorHAnsi" w:hAnsiTheme="majorHAnsi"/>
        </w:rPr>
      </w:pPr>
    </w:p>
    <w:p w:rsidR="0036572A" w:rsidRPr="009511CB" w:rsidRDefault="0036572A" w:rsidP="00587634">
      <w:pPr>
        <w:jc w:val="both"/>
        <w:rPr>
          <w:rFonts w:asciiTheme="majorHAnsi" w:hAnsiTheme="majorHAnsi"/>
        </w:rPr>
      </w:pPr>
      <w:r>
        <w:rPr>
          <w:noProof/>
          <w:lang w:eastAsia="pt-BR"/>
        </w:rPr>
        <w:drawing>
          <wp:inline distT="0" distB="0" distL="0" distR="0" wp14:anchorId="3B9F7600" wp14:editId="58DDE22A">
            <wp:extent cx="6528478" cy="4253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657" cy="4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lastRenderedPageBreak/>
        <w:tab/>
        <w:t>0</w:t>
      </w:r>
      <w:r w:rsidR="0036572A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 xml:space="preserve">0 - Carga de parâmetros Salário Mínimo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valores do salário mínimo regional e </w:t>
      </w:r>
      <w:r w:rsidRPr="009511CB">
        <w:rPr>
          <w:rFonts w:asciiTheme="majorHAnsi" w:hAnsiTheme="majorHAnsi"/>
        </w:rPr>
        <w:tab/>
        <w:t>salário mínimo nacional.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cálculo poderá </w:t>
      </w:r>
      <w:r w:rsidRPr="009511CB">
        <w:rPr>
          <w:rFonts w:asciiTheme="majorHAnsi" w:hAnsiTheme="majorHAnsi"/>
        </w:rPr>
        <w:tab/>
        <w:t>rodar em qualquer cálculo da folha.</w:t>
      </w:r>
    </w:p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587634" w:rsidRPr="009511CB" w:rsidRDefault="00587634" w:rsidP="0058763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7388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233"/>
        <w:gridCol w:w="1189"/>
        <w:gridCol w:w="1184"/>
        <w:gridCol w:w="1199"/>
        <w:gridCol w:w="1197"/>
      </w:tblGrid>
      <w:tr w:rsidR="00587634" w:rsidRPr="009511CB" w:rsidTr="00361B8B">
        <w:trPr>
          <w:trHeight w:val="120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</w:t>
            </w:r>
          </w:p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acional</w:t>
            </w:r>
          </w:p>
        </w:tc>
      </w:tr>
      <w:tr w:rsidR="00587634" w:rsidRPr="009511CB" w:rsidTr="00361B8B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634" w:rsidRPr="009511CB" w:rsidRDefault="00587634" w:rsidP="00361B8B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    88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634" w:rsidRPr="009511CB" w:rsidRDefault="00587634" w:rsidP="00361B8B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29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634" w:rsidRPr="009511CB" w:rsidRDefault="00587634" w:rsidP="00361B8B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634" w:rsidRPr="009511CB" w:rsidRDefault="00AE0EC8" w:rsidP="00361B8B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9" w:tgtFrame="blank" w:history="1">
              <w:r w:rsidR="00587634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Decreto 8.618/2015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tbl>
      <w:tblPr>
        <w:tblW w:w="7400" w:type="dxa"/>
        <w:tblInd w:w="1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400"/>
        <w:gridCol w:w="1164"/>
        <w:gridCol w:w="1161"/>
        <w:gridCol w:w="1285"/>
        <w:gridCol w:w="1195"/>
      </w:tblGrid>
      <w:tr w:rsidR="00587634" w:rsidRPr="009511CB" w:rsidTr="00361B8B">
        <w:trPr>
          <w:trHeight w:val="120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 Regional SP</w:t>
            </w:r>
          </w:p>
        </w:tc>
      </w:tr>
      <w:tr w:rsidR="00587634" w:rsidRPr="009511CB" w:rsidTr="00361B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7634" w:rsidRPr="009511CB" w:rsidRDefault="00587634" w:rsidP="00361B8B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 R$ 1.00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634" w:rsidRPr="009511CB" w:rsidRDefault="00587634" w:rsidP="00361B8B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 3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634" w:rsidRPr="009511CB" w:rsidRDefault="00587634" w:rsidP="00361B8B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634" w:rsidRPr="009511CB" w:rsidRDefault="00AE0EC8" w:rsidP="00361B8B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10" w:tgtFrame="blank" w:history="1">
              <w:r w:rsidR="00587634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Lei SP 16.162/2016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7634" w:rsidRPr="009511CB" w:rsidRDefault="00587634" w:rsidP="00361B8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587634" w:rsidRPr="009511CB" w:rsidRDefault="00587634" w:rsidP="00587634">
      <w:pPr>
        <w:jc w:val="both"/>
        <w:rPr>
          <w:rFonts w:asciiTheme="majorHAnsi" w:hAnsiTheme="majorHAnsi"/>
        </w:rPr>
      </w:pPr>
    </w:p>
    <w:p w:rsidR="0036572A" w:rsidRDefault="0036572A" w:rsidP="0036572A">
      <w:pPr>
        <w:ind w:firstLine="708"/>
        <w:jc w:val="both"/>
        <w:rPr>
          <w:rFonts w:asciiTheme="majorHAnsi" w:hAnsiTheme="majorHAnsi"/>
          <w:b/>
        </w:rPr>
      </w:pPr>
    </w:p>
    <w:p w:rsidR="0036572A" w:rsidRDefault="0036572A" w:rsidP="0036572A">
      <w:pPr>
        <w:ind w:firstLine="708"/>
        <w:jc w:val="both"/>
        <w:rPr>
          <w:rFonts w:asciiTheme="majorHAnsi" w:hAnsiTheme="majorHAnsi"/>
          <w:b/>
        </w:rPr>
      </w:pPr>
    </w:p>
    <w:p w:rsidR="0036572A" w:rsidRDefault="0036572A" w:rsidP="0036572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5</w:t>
      </w:r>
      <w:r w:rsidRPr="009511CB">
        <w:rPr>
          <w:rFonts w:asciiTheme="majorHAnsi" w:hAnsiTheme="majorHAnsi"/>
          <w:b/>
        </w:rPr>
        <w:t xml:space="preserve">0 - Carga de </w:t>
      </w:r>
      <w:r>
        <w:rPr>
          <w:rFonts w:asciiTheme="majorHAnsi" w:hAnsiTheme="majorHAnsi"/>
          <w:b/>
        </w:rPr>
        <w:t xml:space="preserve">Valores PLR para o </w:t>
      </w:r>
      <w:r w:rsidRPr="009511CB">
        <w:rPr>
          <w:rFonts w:asciiTheme="majorHAnsi" w:hAnsiTheme="majorHAnsi"/>
          <w:b/>
        </w:rPr>
        <w:t xml:space="preserve">cálculo - </w:t>
      </w:r>
      <w:r w:rsidRPr="009511CB">
        <w:rPr>
          <w:rFonts w:asciiTheme="majorHAnsi" w:hAnsiTheme="majorHAnsi"/>
        </w:rPr>
        <w:t>Criar função para que o sistema possa realizar a carga dos</w:t>
      </w:r>
      <w:r>
        <w:rPr>
          <w:rFonts w:asciiTheme="majorHAnsi" w:hAnsiTheme="majorHAnsi"/>
        </w:rPr>
        <w:t xml:space="preserve"> valores de PLR do período a ser calculado do arquivo de acumulados da Folha de Pagamento. </w:t>
      </w:r>
    </w:p>
    <w:p w:rsidR="0036572A" w:rsidRDefault="0036572A" w:rsidP="0036572A">
      <w:pPr>
        <w:jc w:val="both"/>
        <w:rPr>
          <w:rFonts w:asciiTheme="majorHAnsi" w:hAnsiTheme="majorHAnsi"/>
        </w:rPr>
      </w:pPr>
    </w:p>
    <w:p w:rsidR="0036572A" w:rsidRDefault="0036572A" w:rsidP="0036572A">
      <w:pPr>
        <w:jc w:val="both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</w:rPr>
        <w:tab/>
      </w:r>
    </w:p>
    <w:p w:rsidR="00587634" w:rsidRDefault="00587634" w:rsidP="0036572A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</w:t>
      </w:r>
      <w:r w:rsidR="0036572A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Carga de Identificadores de cálculo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identificadores de cálculo utilizados no </w:t>
      </w:r>
      <w:r w:rsidRPr="009511CB">
        <w:rPr>
          <w:rFonts w:asciiTheme="majorHAnsi" w:hAnsiTheme="majorHAnsi"/>
        </w:rPr>
        <w:tab/>
        <w:t xml:space="preserve">cálculo </w:t>
      </w:r>
      <w:r>
        <w:rPr>
          <w:rFonts w:asciiTheme="majorHAnsi" w:hAnsiTheme="majorHAnsi"/>
          <w:sz w:val="22"/>
          <w:szCs w:val="22"/>
        </w:rPr>
        <w:t>da Folha de Pagamento</w:t>
      </w:r>
      <w:r w:rsidRPr="009511CB">
        <w:rPr>
          <w:rFonts w:asciiTheme="majorHAnsi" w:hAnsiTheme="majorHAnsi"/>
        </w:rPr>
        <w:t xml:space="preserve">, para que o sistema saiba quais verbas serão </w:t>
      </w:r>
      <w:r w:rsidRPr="009511CB">
        <w:rPr>
          <w:rFonts w:asciiTheme="majorHAnsi" w:hAnsiTheme="majorHAnsi"/>
        </w:rPr>
        <w:tab/>
        <w:t xml:space="preserve">calculadas. </w:t>
      </w:r>
    </w:p>
    <w:p w:rsidR="00587634" w:rsidRDefault="00587634" w:rsidP="00587634">
      <w:pPr>
        <w:jc w:val="both"/>
        <w:rPr>
          <w:rFonts w:asciiTheme="majorHAnsi" w:hAnsiTheme="majorHAnsi"/>
        </w:rPr>
      </w:pPr>
    </w:p>
    <w:p w:rsidR="0036572A" w:rsidRDefault="0036572A" w:rsidP="0036572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</w:t>
      </w:r>
      <w:r w:rsidR="009236FD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Testa admissão para o </w:t>
      </w:r>
      <w:r w:rsidR="00AE0EC8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e PLR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que o sistema possa realizar o teste de admissão do funcionário para verificar se o funcionário tem direito ou não ao </w:t>
      </w:r>
      <w:r w:rsidR="00AE0EC8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, caso não tenha direito suspender o </w:t>
      </w:r>
      <w:r w:rsidR="00AE0EC8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funcionário.</w:t>
      </w:r>
    </w:p>
    <w:p w:rsidR="0036572A" w:rsidRDefault="0036572A" w:rsidP="0036572A">
      <w:pPr>
        <w:jc w:val="both"/>
        <w:rPr>
          <w:rFonts w:asciiTheme="majorHAnsi" w:hAnsiTheme="majorHAnsi"/>
        </w:rPr>
      </w:pPr>
    </w:p>
    <w:p w:rsidR="009236FD" w:rsidRDefault="0036572A" w:rsidP="009236F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236FD">
        <w:rPr>
          <w:rFonts w:asciiTheme="majorHAnsi" w:hAnsiTheme="majorHAnsi"/>
          <w:b/>
        </w:rPr>
        <w:t>08</w:t>
      </w:r>
      <w:r w:rsidR="009236FD" w:rsidRPr="009511CB">
        <w:rPr>
          <w:rFonts w:asciiTheme="majorHAnsi" w:hAnsiTheme="majorHAnsi"/>
          <w:b/>
        </w:rPr>
        <w:t xml:space="preserve">0 - </w:t>
      </w:r>
      <w:r w:rsidR="009236FD">
        <w:rPr>
          <w:rFonts w:asciiTheme="majorHAnsi" w:hAnsiTheme="majorHAnsi"/>
          <w:b/>
        </w:rPr>
        <w:t xml:space="preserve">Carrega Valores do Movimento para o cálculo </w:t>
      </w:r>
      <w:r w:rsidR="009236FD">
        <w:rPr>
          <w:rFonts w:asciiTheme="majorHAnsi" w:hAnsiTheme="majorHAnsi"/>
          <w:b/>
        </w:rPr>
        <w:t>do PLR</w:t>
      </w:r>
      <w:r w:rsidR="009236FD">
        <w:rPr>
          <w:rFonts w:asciiTheme="majorHAnsi" w:hAnsiTheme="majorHAnsi"/>
          <w:b/>
        </w:rPr>
        <w:t xml:space="preserve"> </w:t>
      </w:r>
      <w:r w:rsidR="009236FD" w:rsidRPr="009511CB">
        <w:rPr>
          <w:rFonts w:asciiTheme="majorHAnsi" w:hAnsiTheme="majorHAnsi"/>
          <w:b/>
        </w:rPr>
        <w:t xml:space="preserve">- </w:t>
      </w:r>
      <w:r w:rsidR="009236FD" w:rsidRPr="009511CB">
        <w:rPr>
          <w:rFonts w:asciiTheme="majorHAnsi" w:hAnsiTheme="majorHAnsi"/>
        </w:rPr>
        <w:t xml:space="preserve">Criar função para </w:t>
      </w:r>
      <w:r w:rsidR="009236FD">
        <w:rPr>
          <w:rFonts w:asciiTheme="majorHAnsi" w:hAnsiTheme="majorHAnsi"/>
        </w:rPr>
        <w:t>buscar e lançar os valores já informados no movimento da folha de pagamento, para comporem o cálculo</w:t>
      </w:r>
      <w:r w:rsidR="009236FD">
        <w:rPr>
          <w:rFonts w:asciiTheme="majorHAnsi" w:hAnsiTheme="majorHAnsi"/>
        </w:rPr>
        <w:t xml:space="preserve"> do PLR</w:t>
      </w:r>
      <w:r w:rsidR="009236FD">
        <w:rPr>
          <w:rFonts w:asciiTheme="majorHAnsi" w:hAnsiTheme="majorHAnsi"/>
        </w:rPr>
        <w:t xml:space="preserve">. </w:t>
      </w:r>
      <w:r w:rsidR="009236FD">
        <w:rPr>
          <w:rFonts w:asciiTheme="majorHAnsi" w:hAnsiTheme="majorHAnsi"/>
        </w:rPr>
        <w:tab/>
      </w:r>
    </w:p>
    <w:p w:rsidR="009236FD" w:rsidRDefault="009236FD" w:rsidP="009236FD">
      <w:pPr>
        <w:ind w:left="705"/>
        <w:jc w:val="both"/>
        <w:rPr>
          <w:rFonts w:asciiTheme="majorHAnsi" w:hAnsiTheme="majorHAnsi"/>
        </w:rPr>
      </w:pPr>
    </w:p>
    <w:p w:rsidR="0036572A" w:rsidRDefault="009236FD" w:rsidP="0036572A">
      <w:pPr>
        <w:jc w:val="both"/>
        <w:rPr>
          <w:rFonts w:asciiTheme="majorHAnsi" w:hAnsiTheme="majorHAnsi"/>
          <w:sz w:val="22"/>
          <w:szCs w:val="22"/>
          <w:lang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ab/>
      </w:r>
    </w:p>
    <w:p w:rsidR="009236FD" w:rsidRDefault="009236FD" w:rsidP="009236F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09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Monta horas para cálcul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 xml:space="preserve">a valorização das horas trabalhadas - horas dias (cadastro de Funcionário) * dias Trabalhados (mnemônicos) e horas mês (carga horaria do cadastro de Funcionário) que serão utilizadas nos cálculos da folha de pagamento.  </w:t>
      </w:r>
    </w:p>
    <w:p w:rsidR="009236FD" w:rsidRDefault="009236FD" w:rsidP="009236FD">
      <w:pPr>
        <w:ind w:left="705"/>
        <w:jc w:val="both"/>
        <w:rPr>
          <w:rFonts w:asciiTheme="majorHAnsi" w:hAnsiTheme="majorHAnsi"/>
        </w:rPr>
      </w:pPr>
    </w:p>
    <w:p w:rsidR="009236FD" w:rsidRDefault="009236FD" w:rsidP="009236FD">
      <w:pPr>
        <w:ind w:left="705"/>
        <w:jc w:val="both"/>
        <w:rPr>
          <w:rFonts w:asciiTheme="majorHAnsi" w:hAnsiTheme="majorHAnsi"/>
        </w:rPr>
      </w:pPr>
    </w:p>
    <w:p w:rsidR="009236FD" w:rsidRDefault="009236FD" w:rsidP="009236FD">
      <w:pPr>
        <w:ind w:left="705"/>
        <w:jc w:val="both"/>
        <w:rPr>
          <w:rFonts w:asciiTheme="majorHAnsi" w:hAnsiTheme="majorHAnsi"/>
        </w:rPr>
      </w:pPr>
    </w:p>
    <w:p w:rsidR="009236FD" w:rsidRDefault="009236FD" w:rsidP="009236F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 xml:space="preserve">– Carrega composição do mê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</w:t>
      </w:r>
      <w:r>
        <w:rPr>
          <w:rFonts w:asciiTheme="majorHAnsi" w:hAnsiTheme="majorHAnsi"/>
        </w:rPr>
        <w:t xml:space="preserve">a carga dos mnemônicos da composição do mês, esta carga será realizada com Normal = as horas mês do cadastro de funcionário e Descanso igual a 0, pois será calculado posteriormente de acordo com o período. 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Mensal </w:t>
      </w:r>
      <w:r>
        <w:rPr>
          <w:rFonts w:asciiTheme="majorHAnsi" w:hAnsiTheme="majorHAnsi"/>
          <w:b/>
        </w:rPr>
        <w:t>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o sistema calcul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alário mensal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funcionários (Mensalista, Horista e etc.).</w:t>
      </w:r>
    </w:p>
    <w:p w:rsidR="009236FD" w:rsidRPr="009511CB" w:rsidRDefault="009236FD" w:rsidP="009236FD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O salário deverá ser calculado da seguinte forma:</w:t>
      </w:r>
    </w:p>
    <w:p w:rsidR="009236FD" w:rsidRPr="009511CB" w:rsidRDefault="009236FD" w:rsidP="009236FD">
      <w:pPr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a) Mensalista - Buscar o salário do cadastro de funcionário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cadastro de funcionário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) Comissão -  Média Comissão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) Estagiário Mensalista - Buscar o salário do cadastro de funcionário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) Pró-labore - Buscar o salário do cadastro de funcionário.</w:t>
      </w:r>
    </w:p>
    <w:p w:rsidR="009236FD" w:rsidRPr="009511CB" w:rsidRDefault="009236FD" w:rsidP="009236FD">
      <w:pPr>
        <w:rPr>
          <w:rFonts w:asciiTheme="majorHAnsi" w:hAnsiTheme="majorHAnsi"/>
        </w:rPr>
      </w:pPr>
    </w:p>
    <w:p w:rsidR="009236FD" w:rsidRDefault="009236FD" w:rsidP="009236F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- Montagem do Salário Dia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ar o salário dia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funcionários (Mensalista, </w:t>
      </w:r>
      <w:r w:rsidRPr="009511CB">
        <w:rPr>
          <w:rFonts w:asciiTheme="majorHAnsi" w:hAnsiTheme="majorHAnsi"/>
        </w:rPr>
        <w:tab/>
        <w:t>Horista e etc.)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O salário deverá ser calculado da seguinte forma:</w:t>
      </w:r>
    </w:p>
    <w:p w:rsidR="009236FD" w:rsidRPr="009511CB" w:rsidRDefault="009236FD" w:rsidP="009236FD">
      <w:pPr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os dias do mês ou 30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 dividindo pelos dias do mês ou 30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>pelos dias do mês ou 30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>pelos dias do mês ou 30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os dias do mês ou 30 dividindo pelos dias do mês ou 30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 dividindo pelos dias do mês ou 30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pelos dias do mês ou 30. 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b/>
          <w:sz w:val="16"/>
          <w:szCs w:val="16"/>
        </w:rPr>
      </w:pPr>
    </w:p>
    <w:p w:rsidR="009236FD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Hora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alário hora de acordo com as categorias de funcionários (Mensalista, </w:t>
      </w:r>
      <w:r w:rsidRPr="009511CB">
        <w:rPr>
          <w:rFonts w:asciiTheme="majorHAnsi" w:hAnsiTheme="majorHAnsi"/>
        </w:rPr>
        <w:tab/>
        <w:t>Horista e etc.)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O salário deverá ser calculado da seguinte forma: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b) Horista - Buscar salário do cadastro de funcionário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 - não existe adiantamento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as horas mês (primeira função)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g) Estagiário Horista - Buscar salário do cadastro de funcionário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ind w:left="708"/>
        <w:rPr>
          <w:sz w:val="16"/>
          <w:szCs w:val="16"/>
        </w:rPr>
      </w:pPr>
    </w:p>
    <w:p w:rsidR="009236FD" w:rsidRPr="009511CB" w:rsidRDefault="009236FD" w:rsidP="009236FD">
      <w:pPr>
        <w:rPr>
          <w:sz w:val="16"/>
          <w:szCs w:val="16"/>
        </w:rPr>
      </w:pPr>
    </w:p>
    <w:p w:rsidR="009236FD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Base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salário Base de acordo com as categorias de funcionário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Mensalista, </w:t>
      </w:r>
      <w:r w:rsidRPr="009511CB">
        <w:rPr>
          <w:rFonts w:asciiTheme="majorHAnsi" w:hAnsiTheme="majorHAnsi"/>
        </w:rPr>
        <w:tab/>
        <w:t>Horista e etc.)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O salário deverá ser calculado da seguinte forma: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Pr="009511CB">
        <w:rPr>
          <w:rFonts w:asciiTheme="majorHAnsi" w:hAnsiTheme="majorHAnsi"/>
        </w:rPr>
        <w:tab/>
        <w:t xml:space="preserve">a) Salário Base Mensal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Salário Base Di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9236FD" w:rsidRPr="009511CB" w:rsidRDefault="009236FD" w:rsidP="009236FD">
      <w:pPr>
        <w:jc w:val="both"/>
        <w:rPr>
          <w:rFonts w:asciiTheme="majorHAnsi" w:hAnsiTheme="majorHAnsi"/>
        </w:rPr>
      </w:pPr>
    </w:p>
    <w:p w:rsidR="009236FD" w:rsidRPr="009511CB" w:rsidRDefault="009236FD" w:rsidP="009236F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Salário Base Hor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587634" w:rsidRDefault="00587634" w:rsidP="0036572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9236FD" w:rsidRDefault="009236FD" w:rsidP="009236F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5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rrega Valores do Fixos para o cálculo </w:t>
      </w:r>
      <w:r>
        <w:rPr>
          <w:rFonts w:asciiTheme="majorHAnsi" w:hAnsiTheme="majorHAnsi"/>
          <w:b/>
        </w:rPr>
        <w:t>do PLR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buscar e lançar os valores já informados nos valores Fixos para a folha de pagamento do período, para comporem o cálculo </w:t>
      </w:r>
      <w:r>
        <w:rPr>
          <w:rFonts w:asciiTheme="majorHAnsi" w:hAnsiTheme="majorHAnsi"/>
        </w:rPr>
        <w:t>do PLR</w:t>
      </w:r>
      <w:r>
        <w:rPr>
          <w:rFonts w:asciiTheme="majorHAnsi" w:hAnsiTheme="majorHAnsi"/>
        </w:rPr>
        <w:t>.</w:t>
      </w:r>
    </w:p>
    <w:p w:rsidR="009236FD" w:rsidRDefault="009236FD" w:rsidP="009236FD">
      <w:pPr>
        <w:ind w:left="705"/>
        <w:jc w:val="both"/>
        <w:rPr>
          <w:rFonts w:asciiTheme="majorHAnsi" w:hAnsiTheme="majorHAnsi"/>
        </w:rPr>
      </w:pPr>
    </w:p>
    <w:p w:rsidR="009236FD" w:rsidRDefault="009236FD" w:rsidP="009236F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6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s Avos para o </w:t>
      </w:r>
      <w:r>
        <w:rPr>
          <w:rFonts w:asciiTheme="majorHAnsi" w:hAnsiTheme="majorHAnsi"/>
          <w:b/>
        </w:rPr>
        <w:t>PLR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 xml:space="preserve">o cálculo dos avos que o funcionário tem de direito, para pagamento do </w:t>
      </w:r>
      <w:r>
        <w:rPr>
          <w:rFonts w:asciiTheme="majorHAnsi" w:hAnsiTheme="majorHAnsi"/>
        </w:rPr>
        <w:t>PLR</w:t>
      </w:r>
      <w:r>
        <w:rPr>
          <w:rFonts w:asciiTheme="majorHAnsi" w:hAnsiTheme="majorHAnsi"/>
        </w:rPr>
        <w:t>.</w:t>
      </w:r>
      <w:r w:rsidRPr="009511CB">
        <w:rPr>
          <w:rFonts w:asciiTheme="majorHAnsi" w:hAnsiTheme="majorHAnsi"/>
        </w:rPr>
        <w:t xml:space="preserve"> </w:t>
      </w:r>
    </w:p>
    <w:p w:rsidR="009236FD" w:rsidRDefault="009236FD" w:rsidP="009236F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87634" w:rsidRDefault="009236FD" w:rsidP="009236F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s Avos de Afastamentos para o </w:t>
      </w:r>
      <w:r>
        <w:rPr>
          <w:rFonts w:asciiTheme="majorHAnsi" w:hAnsiTheme="majorHAnsi"/>
          <w:b/>
        </w:rPr>
        <w:t>PLR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>o cálculo dos avos de afastamento que o funcionário teve no período, para pagamento do PLR.</w:t>
      </w:r>
    </w:p>
    <w:p w:rsidR="00C84B08" w:rsidRDefault="00C84B08" w:rsidP="009236FD">
      <w:pPr>
        <w:ind w:left="705"/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84B08" w:rsidRDefault="00C84B08" w:rsidP="00C84B08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á</w:t>
      </w:r>
      <w:r>
        <w:rPr>
          <w:rFonts w:asciiTheme="majorHAnsi" w:hAnsiTheme="majorHAnsi"/>
          <w:b/>
        </w:rPr>
        <w:t>lcul</w:t>
      </w:r>
      <w:r>
        <w:rPr>
          <w:rFonts w:asciiTheme="majorHAnsi" w:hAnsiTheme="majorHAnsi"/>
          <w:b/>
        </w:rPr>
        <w:t>o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</w:rPr>
        <w:t>o PLR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 xml:space="preserve">o cálculo </w:t>
      </w:r>
      <w:r>
        <w:rPr>
          <w:rFonts w:asciiTheme="majorHAnsi" w:hAnsiTheme="majorHAnsi"/>
        </w:rPr>
        <w:t>do PLR</w:t>
      </w:r>
      <w:r>
        <w:rPr>
          <w:rFonts w:asciiTheme="majorHAnsi" w:hAnsiTheme="majorHAnsi"/>
        </w:rPr>
        <w:t xml:space="preserve"> que o funcionário tem de direito, </w:t>
      </w:r>
      <w:r>
        <w:rPr>
          <w:rFonts w:asciiTheme="majorHAnsi" w:hAnsiTheme="majorHAnsi"/>
        </w:rPr>
        <w:t xml:space="preserve">e gravar o </w:t>
      </w:r>
      <w:r w:rsidR="00AE0EC8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no movimento mensal do Folha</w:t>
      </w:r>
      <w:r>
        <w:rPr>
          <w:rFonts w:asciiTheme="majorHAnsi" w:hAnsiTheme="majorHAnsi"/>
        </w:rPr>
        <w:t>.</w:t>
      </w:r>
      <w:r w:rsidRPr="009511CB">
        <w:rPr>
          <w:rFonts w:asciiTheme="majorHAnsi" w:hAnsiTheme="majorHAnsi"/>
        </w:rPr>
        <w:t xml:space="preserve"> </w:t>
      </w:r>
    </w:p>
    <w:p w:rsidR="00C84B08" w:rsidRDefault="00C84B08" w:rsidP="009236FD">
      <w:pPr>
        <w:ind w:left="705"/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84B08" w:rsidRPr="000348C6" w:rsidRDefault="00C84B08" w:rsidP="00C84B08">
      <w:pPr>
        <w:ind w:left="705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Theme="majorHAnsi" w:hAnsiTheme="majorHAnsi"/>
          <w:sz w:val="22"/>
          <w:szCs w:val="22"/>
          <w:lang w:eastAsia="pt-BR"/>
        </w:rPr>
        <w:tab/>
      </w:r>
      <w:r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Cálculo Pensão Alimentícia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Criar uma função para executar o cálculo da Pensão Alimentícia, verificando o cadastro de beneficiários e qual o tipo de pensão: </w:t>
      </w:r>
    </w:p>
    <w:p w:rsidR="00C84B08" w:rsidRPr="000348C6" w:rsidRDefault="00C84B08" w:rsidP="00C84B0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valor fixo, reajustado por um determinado índice (IPC, INPC, IGP, etc.);</w:t>
      </w:r>
    </w:p>
    <w:p w:rsidR="00C84B08" w:rsidRPr="000348C6" w:rsidRDefault="00C84B08" w:rsidP="00C84B0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salário mínimo;</w:t>
      </w:r>
    </w:p>
    <w:p w:rsidR="00C84B08" w:rsidRPr="000348C6" w:rsidRDefault="00C84B08" w:rsidP="00C84B0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bruto e;</w:t>
      </w:r>
    </w:p>
    <w:p w:rsidR="00C84B08" w:rsidRPr="000348C6" w:rsidRDefault="00C84B08" w:rsidP="00C84B0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líquido.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ando as sentenças determinam valor fixo, percentual sobre salário mínimo ou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 sobre rendimento bruto, o cálculo da pensão alimentícia é basta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imples e o cálculo do imposto de renda retido na fonte-IRRF levará em conta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nas deduções legais, o valor já calculado de pensão.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valor fixo, basta descontar em folha o valor determinado em ofício, toman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o cuidado de reajusta-lo na data determinada pelo índice designado no ofício.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percentual sobre salário mínimo, basta multiplicar o salário mínimo vige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lo percentual determinado em ofício para se encontrar o valor da pensão.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a determinação de percentual sobre rendimento bruto, basta aplicar 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estabelecido em ofício sobre tal rendimento para efetuar o descont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a pensão.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orém, quando as sentenças judiciais determinam algo como “desconto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a título de pensão alimentícia sobre o rendimento líquido, deduzidos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os descontos previdenciários e de imposto de renda”, aparecem as dúvidas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mo efetuar o cálculo correto, tanto do imposto quanto da pensão.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ses são casos em que a pensão de alimentos deve ser calculada com base n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rendimento líquido, isto é, após a dedução do Imposto de Renda Retido n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Fonte-IRRF, contribuição previdenciária-INSS e, em sendo o caso, contribuiç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previdência privada.  Entretanto, para o cálculo do IRRF é necessári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hecer o valor da pensão alimentícia a ser paga, que por sua vez depende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do IRRF para ser calculada.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mbora se trate de cálculo de variáveis interdependentes, o que a priori poderi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er de difícil solução, algumas equações matemáticas resolvem esse problema, e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ntre elas, cito aqui a equação mencionada na Solução de Consulta RFB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SIT 354/2014, descrita abaixo, onde: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pensão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P = base de cálculo da pensão, segundo estipulado na sentença judicial, já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descontada a contribuição previdenciária (CP), mas sem deduzir o impost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sobre a renda incidente na fonte (IRF)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j = percentual estabelecido pelo judiciário para cálculo da pensão, dividido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imposto sobre a renda incidente na fonte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IR = base de cálculo do imposto sobre a renda incidente na fonte (IRF),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consideradas as deduções admitidas pela legislação, inclusive da contribuiçã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revidenciária (CP), exceto a da pensão (P)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i = alíquota do imposto sobre a renda, conforme tabela mensal (dividida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)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D = parcela a deduzir, conforme tabela mensal do imposto sobre a renda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A construção da equação matemática descrita na solução COSIT 354/2014 é 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seguinte: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(BCP - IRF) * j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((BCIR - P) * i) - PD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[BCP – ((BCIR - P) * i) + PD] * j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j * (BCP – ( i * BCIR) + PD) + (i *j * P)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* (1 – (i * j)) = j * (BCP – (i * BCIR) + PD)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 A equação final se apresenta da seguinte maneira: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tab/>
      </w:r>
      <w:r w:rsidRPr="00D15CC9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61BB16AF" wp14:editId="61622558">
            <wp:extent cx="3244215" cy="1301115"/>
            <wp:effectExtent l="19050" t="0" r="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vém, para tornar mais rápido o entendimento, nos lembrarmos das boas 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elhas regras de sequência das operações matemáticas: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1º) Resolvem-se as operações de potenciação e radiciação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2º) Resolvem-se as operações de multiplicação e divisão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3º) Resolvem-se as operações de adição e subtração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 w:rsidRPr="000348C6">
        <w:rPr>
          <w:rFonts w:ascii="Times New Roman" w:eastAsia="Times New Roman" w:hAnsi="Times New Roman" w:cs="Times New Roman"/>
          <w:lang w:val="pt-PT" w:eastAsia="pt-BR"/>
        </w:rPr>
        <w:t> 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numérico abaixo, fica mais fácil compreender a equação d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limentícia apresentada.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1) CÁLCULO DA PENSÃO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efeito desse cálculo a tabela de Tabela de IRRF a ser utilizada é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bril/2015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BASE BRUTA, antes da dedução da Previdência = R$ 8.000,00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P (VALOR DO INSS) = R$ 513,01  (teto do INSS ano 2015)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EPENDENTES não atingidos pela pensão alimentícia = 2 dependentes.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TOTAL DOS DEPENDENTES = R$ 379,18  (2 * R$ 189,59)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% da PENSÃO ALIMENTÍCIA = 23%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P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 R$ 7.486,99  (Base com dedução do INSS --&gt; R$ 8.000,00 – R$ 513,01)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j </w:t>
      </w:r>
      <w:r w:rsidRPr="000348C6">
        <w:rPr>
          <w:rFonts w:ascii="Times New Roman" w:eastAsia="Times New Roman" w:hAnsi="Times New Roman" w:cs="Times New Roman"/>
          <w:lang w:val="pt-PT" w:eastAsia="pt-BR"/>
        </w:rPr>
        <w:t>= 0,23 (23%)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IR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R$ 7.107,81 (Base com dedução do INSS e Dependentes --&gt; R$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7.486,99 – R$ 379,18)</w:t>
      </w:r>
    </w:p>
    <w:p w:rsidR="00C84B08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i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0,275 (alíquota de 27,5% da tabela do IRRF)</w:t>
      </w:r>
    </w:p>
    <w:p w:rsidR="00C84B08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PD </w:t>
      </w:r>
      <w:r w:rsidRPr="000348C6">
        <w:rPr>
          <w:rFonts w:ascii="Times New Roman" w:eastAsia="Times New Roman" w:hAnsi="Times New Roman" w:cs="Times New Roman"/>
          <w:lang w:val="pt-PT" w:eastAsia="pt-BR"/>
        </w:rPr>
        <w:t>= R$ 869,36 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0D3F7EC8" wp14:editId="57EF8204">
            <wp:extent cx="4724830" cy="2118946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47" cy="211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 R$ 1.571,81</w:t>
      </w:r>
    </w:p>
    <w:p w:rsidR="00C84B08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2) CÁLCULO DO IRRF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 {[(BCIR – P) * i] – PD}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   {[(7.107,81 – 1.571,81) * 0,275] – 869,36}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 R$ 653,04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3) VERIFICAÇÃO DO CÁLCULO DA PENSÃO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[(BCP – IRF) * j]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  [(7.486,99 – 653,04) * 0,23]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R$ 1.571,81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ta equação funciona perfeitamente quando, efetuando-se os cálculos de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 IRRF não há alteração da faixa do IRRF. Porém, caso haja mudança de faix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 IRRF, o cálculo da pensão terá de ser refeito, considerando a nova faixa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es (novos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i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e 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PD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), e a partir daí novo cálculo de IRRF, novo cálculo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nsão, até que se possa encontrar o valor correto da pensão.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álculos de equação, entretanto, são cansativos e podem induzir ao erro s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forem bem aplicados.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  <w:t xml:space="preserve">A Rotina deverá rodar em 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operação d</w:t>
      </w:r>
      <w:r>
        <w:rPr>
          <w:rFonts w:ascii="Times New Roman" w:eastAsia="Times New Roman" w:hAnsi="Times New Roman" w:cs="Times New Roman"/>
          <w:lang w:val="pt-PT" w:eastAsia="pt-BR"/>
        </w:rPr>
        <w:t>e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</w:t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, primeiro é calculada a pensão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pois calculado o IRRF deduzindo a pensão, novamente calculada 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siderando o IRRF calculado, novamente o IRRF e assim sucessivamente até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e, repetindo o cálculo mais uma vez, os valores sejam iguais aos resultados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último cálculo.</w:t>
      </w:r>
    </w:p>
    <w:p w:rsidR="00C84B08" w:rsidRPr="000348C6" w:rsidRDefault="00C84B08" w:rsidP="00C84B0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</w:t>
      </w:r>
      <w:r>
        <w:rPr>
          <w:rFonts w:ascii="Times New Roman" w:eastAsia="Times New Roman" w:hAnsi="Times New Roman" w:cs="Times New Roman"/>
          <w:lang w:val="pt-PT" w:eastAsia="pt-BR"/>
        </w:rPr>
        <w:t>abaixo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, utilizando-se os mesmos valores que serviram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mo base para a equação, podemos 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visualizar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que entre o 5o. e o 6o. </w:t>
      </w: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 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 tanto os valores da pensão quanto do IRRF foram equalizados 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mudam mais.</w:t>
      </w:r>
    </w:p>
    <w:p w:rsidR="00C84B08" w:rsidRDefault="00C84B08" w:rsidP="00C84B08">
      <w:pPr>
        <w:jc w:val="both"/>
        <w:rPr>
          <w:rFonts w:asciiTheme="majorHAnsi" w:hAnsiTheme="majorHAnsi"/>
          <w:noProof/>
          <w:lang w:eastAsia="pt-BR"/>
        </w:rPr>
      </w:pPr>
      <w:r>
        <w:rPr>
          <w:rFonts w:asciiTheme="majorHAnsi" w:hAnsiTheme="majorHAnsi"/>
          <w:lang w:val="pt-PT"/>
        </w:rPr>
        <w:tab/>
      </w:r>
    </w:p>
    <w:p w:rsidR="00C84B08" w:rsidRPr="00DD5374" w:rsidRDefault="00C84B08" w:rsidP="00C84B08">
      <w:pPr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noProof/>
          <w:lang w:eastAsia="pt-BR"/>
        </w:rPr>
        <w:tab/>
      </w:r>
      <w:r w:rsidRPr="00D15CC9">
        <w:rPr>
          <w:rFonts w:asciiTheme="majorHAnsi" w:hAnsiTheme="majorHAnsi"/>
          <w:noProof/>
          <w:lang w:eastAsia="pt-BR"/>
        </w:rPr>
        <w:drawing>
          <wp:inline distT="0" distB="0" distL="0" distR="0" wp14:anchorId="1A5BB89C" wp14:editId="4BC5F464">
            <wp:extent cx="4882004" cy="3894992"/>
            <wp:effectExtent l="19050" t="0" r="0" b="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44" cy="389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08" w:rsidRDefault="00C84B08" w:rsidP="00C84B0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C84B08" w:rsidRDefault="00C84B08" w:rsidP="00C84B08">
      <w:pPr>
        <w:ind w:left="705"/>
        <w:jc w:val="both"/>
        <w:rPr>
          <w:b/>
          <w:color w:val="FF0000"/>
        </w:rPr>
      </w:pPr>
    </w:p>
    <w:p w:rsidR="00C84B08" w:rsidRDefault="00C84B08" w:rsidP="00C84B08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0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Grava o cálculo da Pensão Alimentíci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grave o cálculo da pensão </w:t>
      </w:r>
      <w:r>
        <w:rPr>
          <w:rFonts w:asciiTheme="majorHAnsi" w:hAnsiTheme="majorHAnsi"/>
        </w:rPr>
        <w:tab/>
        <w:t>no PLR</w:t>
      </w:r>
      <w:r>
        <w:rPr>
          <w:rFonts w:asciiTheme="majorHAnsi" w:hAnsiTheme="majorHAnsi"/>
        </w:rPr>
        <w:t>.</w:t>
      </w:r>
    </w:p>
    <w:p w:rsidR="00C84B08" w:rsidRDefault="00C84B08" w:rsidP="00C84B08">
      <w:pPr>
        <w:ind w:left="705"/>
        <w:jc w:val="both"/>
        <w:rPr>
          <w:b/>
          <w:color w:val="FF0000"/>
        </w:rPr>
      </w:pPr>
    </w:p>
    <w:p w:rsidR="00C84B08" w:rsidRDefault="00C84B08" w:rsidP="00C84B08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1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Base IR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folha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O sistema deverá verificar se existe a Base do IR do </w:t>
      </w:r>
      <w:r>
        <w:rPr>
          <w:rFonts w:asciiTheme="majorHAnsi" w:hAnsiTheme="majorHAnsi"/>
        </w:rPr>
        <w:t>PLR</w:t>
      </w:r>
      <w:r>
        <w:rPr>
          <w:rFonts w:asciiTheme="majorHAnsi" w:hAnsiTheme="majorHAnsi"/>
        </w:rPr>
        <w:t xml:space="preserve">, verificando a incidência de IR nas verbas de </w:t>
      </w:r>
      <w:r>
        <w:rPr>
          <w:rFonts w:asciiTheme="majorHAnsi" w:hAnsiTheme="majorHAnsi"/>
        </w:rPr>
        <w:t>PLR calculando</w:t>
      </w:r>
      <w:r>
        <w:rPr>
          <w:rFonts w:asciiTheme="majorHAnsi" w:hAnsiTheme="majorHAnsi"/>
        </w:rPr>
        <w:t xml:space="preserve"> a base.</w:t>
      </w:r>
    </w:p>
    <w:p w:rsidR="00C84B08" w:rsidRDefault="00C84B08" w:rsidP="00C84B08">
      <w:pPr>
        <w:jc w:val="both"/>
        <w:rPr>
          <w:b/>
          <w:sz w:val="16"/>
          <w:szCs w:val="16"/>
        </w:rPr>
      </w:pPr>
    </w:p>
    <w:p w:rsidR="00C84B08" w:rsidRPr="000348C6" w:rsidRDefault="00C84B08" w:rsidP="00C84B08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Theme="majorHAnsi" w:hAnsiTheme="majorHAnsi"/>
          <w:b/>
        </w:rPr>
        <w:t>22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álculo Imposto de Renda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Criar uma função para executar o Cálculo do Imposto de Renda </w:t>
      </w:r>
      <w:r>
        <w:rPr>
          <w:rFonts w:asciiTheme="majorHAnsi" w:hAnsiTheme="majorHAnsi"/>
        </w:rPr>
        <w:t>do PLR</w:t>
      </w:r>
      <w:r>
        <w:rPr>
          <w:rFonts w:asciiTheme="majorHAnsi" w:hAnsiTheme="majorHAnsi"/>
        </w:rPr>
        <w:t>, o sistema deverá buscar no movimento a Base de IR</w:t>
      </w:r>
      <w:r>
        <w:rPr>
          <w:rFonts w:asciiTheme="majorHAnsi" w:hAnsiTheme="majorHAnsi"/>
        </w:rPr>
        <w:t xml:space="preserve"> do PLR</w:t>
      </w:r>
      <w:r>
        <w:rPr>
          <w:rFonts w:asciiTheme="majorHAnsi" w:hAnsiTheme="majorHAnsi"/>
        </w:rPr>
        <w:t xml:space="preserve">, para iniciar o cálculo do IR e gravar o IR </w:t>
      </w:r>
      <w:r>
        <w:rPr>
          <w:rFonts w:asciiTheme="majorHAnsi" w:hAnsiTheme="majorHAnsi"/>
        </w:rPr>
        <w:t xml:space="preserve">do PLR </w:t>
      </w:r>
      <w:r>
        <w:rPr>
          <w:rFonts w:asciiTheme="majorHAnsi" w:hAnsiTheme="majorHAnsi"/>
        </w:rPr>
        <w:t>a ser descontado.</w:t>
      </w:r>
      <w:r>
        <w:rPr>
          <w:rFonts w:asciiTheme="majorHAnsi" w:hAnsiTheme="majorHAnsi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>(verificar T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>abela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de IR 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para 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PLR, para realizar o c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>á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>lculo do IR)</w:t>
      </w:r>
      <w:r>
        <w:rPr>
          <w:rFonts w:ascii="Times New Roman" w:eastAsia="Times New Roman" w:hAnsi="Times New Roman" w:cs="Times New Roman"/>
          <w:b/>
          <w:bCs/>
          <w:lang w:val="pt-PT" w:eastAsia="pt-BR"/>
        </w:rPr>
        <w:t>.</w:t>
      </w:r>
    </w:p>
    <w:p w:rsidR="00C84B08" w:rsidRDefault="00C84B08" w:rsidP="00C84B08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3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b/>
        </w:rPr>
        <w:t xml:space="preserve">Calcular o Liquido e arredondamento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Criar uma função para somar todos os proventos da folha, todos os descontos da folha realizar o cálculo do liquido </w:t>
      </w:r>
      <w:r>
        <w:rPr>
          <w:rFonts w:asciiTheme="majorHAnsi" w:hAnsiTheme="majorHAnsi"/>
        </w:rPr>
        <w:t>do PLR</w:t>
      </w:r>
      <w:r>
        <w:rPr>
          <w:rFonts w:asciiTheme="majorHAnsi" w:hAnsiTheme="majorHAnsi"/>
        </w:rPr>
        <w:t xml:space="preserve"> e gravar o liquido e o arredondamento no movimento de mensal.</w:t>
      </w:r>
    </w:p>
    <w:p w:rsidR="00C84B08" w:rsidRDefault="00C84B08" w:rsidP="00C84B08">
      <w:pPr>
        <w:ind w:left="708"/>
        <w:jc w:val="both"/>
        <w:rPr>
          <w:b/>
          <w:color w:val="FF0000"/>
        </w:rPr>
      </w:pPr>
    </w:p>
    <w:p w:rsidR="00C84B08" w:rsidRDefault="00C84B08" w:rsidP="00C84B08">
      <w:pPr>
        <w:ind w:left="708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24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b/>
        </w:rPr>
        <w:t xml:space="preserve">Grava o cálculo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Criar uma função para gravar a o cálculo </w:t>
      </w:r>
      <w:r>
        <w:rPr>
          <w:rFonts w:asciiTheme="majorHAnsi" w:hAnsiTheme="majorHAnsi"/>
        </w:rPr>
        <w:t>do PLR</w:t>
      </w:r>
      <w:r>
        <w:rPr>
          <w:rFonts w:asciiTheme="majorHAnsi" w:hAnsiTheme="majorHAnsi"/>
        </w:rPr>
        <w:t>, no movimento mensal.</w:t>
      </w:r>
    </w:p>
    <w:p w:rsidR="00C84B08" w:rsidRDefault="00C84B08" w:rsidP="00C84B08">
      <w:pPr>
        <w:jc w:val="both"/>
        <w:rPr>
          <w:b/>
          <w:sz w:val="16"/>
          <w:szCs w:val="16"/>
        </w:rPr>
      </w:pPr>
    </w:p>
    <w:p w:rsidR="00C84B08" w:rsidRPr="000E26D6" w:rsidRDefault="00C84B08" w:rsidP="00C84B08">
      <w:pPr>
        <w:ind w:left="708"/>
        <w:jc w:val="both"/>
        <w:rPr>
          <w:b/>
          <w:color w:val="FF0000"/>
        </w:rPr>
      </w:pPr>
    </w:p>
    <w:p w:rsidR="00587634" w:rsidRDefault="00587634" w:rsidP="00C30FDD">
      <w:pPr>
        <w:rPr>
          <w:rFonts w:asciiTheme="majorHAnsi" w:hAnsiTheme="majorHAnsi"/>
          <w:sz w:val="22"/>
          <w:szCs w:val="22"/>
          <w:lang w:eastAsia="pt-BR"/>
        </w:rPr>
      </w:pPr>
    </w:p>
    <w:p w:rsidR="00587634" w:rsidRDefault="00587634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Funcionário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BC1B03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ovimento de </w:t>
      </w:r>
      <w:r w:rsidR="00522069">
        <w:rPr>
          <w:rFonts w:asciiTheme="minorHAnsi" w:hAnsiTheme="minorHAnsi"/>
          <w:sz w:val="16"/>
          <w:szCs w:val="16"/>
        </w:rPr>
        <w:t xml:space="preserve">mensal 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argrafoda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 xml:space="preserve">A rotina permitirá o cálculo </w:t>
      </w:r>
      <w:r w:rsidR="007F3365">
        <w:rPr>
          <w:sz w:val="16"/>
          <w:szCs w:val="16"/>
        </w:rPr>
        <w:t>de salário Composto</w:t>
      </w:r>
      <w:r w:rsidRPr="009511CB">
        <w:rPr>
          <w:sz w:val="16"/>
          <w:szCs w:val="16"/>
        </w:rPr>
        <w:t xml:space="preserve"> de forma independente, integrando com a Folha de Pagamento para efetuar o </w:t>
      </w:r>
      <w:r w:rsidR="005D57E9">
        <w:rPr>
          <w:sz w:val="16"/>
          <w:szCs w:val="16"/>
        </w:rPr>
        <w:t>cálculo</w:t>
      </w:r>
      <w:r w:rsidR="00D9569D">
        <w:rPr>
          <w:sz w:val="16"/>
          <w:szCs w:val="16"/>
        </w:rPr>
        <w:t xml:space="preserve"> final de folha de pagamento</w:t>
      </w:r>
      <w:r w:rsidRPr="009511CB">
        <w:rPr>
          <w:sz w:val="16"/>
          <w:szCs w:val="16"/>
        </w:rPr>
        <w:t>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146DF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A4015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140E87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9046F4C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160AD3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3" w15:restartNumberingAfterBreak="0">
    <w:nsid w:val="6B806F0A"/>
    <w:multiLevelType w:val="hybridMultilevel"/>
    <w:tmpl w:val="2F8A1184"/>
    <w:lvl w:ilvl="0" w:tplc="C3DC6698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D"/>
    <w:rsid w:val="0000280E"/>
    <w:rsid w:val="00006DBF"/>
    <w:rsid w:val="000109E5"/>
    <w:rsid w:val="00012C04"/>
    <w:rsid w:val="00015A9A"/>
    <w:rsid w:val="000371F6"/>
    <w:rsid w:val="0007514A"/>
    <w:rsid w:val="00075661"/>
    <w:rsid w:val="000861AD"/>
    <w:rsid w:val="000A1062"/>
    <w:rsid w:val="000B5591"/>
    <w:rsid w:val="000C482F"/>
    <w:rsid w:val="000D5F6A"/>
    <w:rsid w:val="000D628F"/>
    <w:rsid w:val="000E1FC0"/>
    <w:rsid w:val="000E26D6"/>
    <w:rsid w:val="000E6C75"/>
    <w:rsid w:val="000F4970"/>
    <w:rsid w:val="00105D27"/>
    <w:rsid w:val="00106EF7"/>
    <w:rsid w:val="00111EE4"/>
    <w:rsid w:val="0011238B"/>
    <w:rsid w:val="001127A8"/>
    <w:rsid w:val="00116196"/>
    <w:rsid w:val="00123EDF"/>
    <w:rsid w:val="00144814"/>
    <w:rsid w:val="00156C88"/>
    <w:rsid w:val="00165CDE"/>
    <w:rsid w:val="00184BFF"/>
    <w:rsid w:val="00195927"/>
    <w:rsid w:val="001A09B4"/>
    <w:rsid w:val="001A0D59"/>
    <w:rsid w:val="001A2BDD"/>
    <w:rsid w:val="001B3671"/>
    <w:rsid w:val="001B3D72"/>
    <w:rsid w:val="001C0C62"/>
    <w:rsid w:val="001C5C65"/>
    <w:rsid w:val="001D3EED"/>
    <w:rsid w:val="001E194F"/>
    <w:rsid w:val="001F0CF8"/>
    <w:rsid w:val="00216CFC"/>
    <w:rsid w:val="00230D42"/>
    <w:rsid w:val="0023370E"/>
    <w:rsid w:val="00245E65"/>
    <w:rsid w:val="00256003"/>
    <w:rsid w:val="002562C9"/>
    <w:rsid w:val="00281AB2"/>
    <w:rsid w:val="00284431"/>
    <w:rsid w:val="00297D10"/>
    <w:rsid w:val="002A33A8"/>
    <w:rsid w:val="002A3797"/>
    <w:rsid w:val="002A477B"/>
    <w:rsid w:val="002B2445"/>
    <w:rsid w:val="002D1C17"/>
    <w:rsid w:val="002D2A1A"/>
    <w:rsid w:val="002E613A"/>
    <w:rsid w:val="002F709E"/>
    <w:rsid w:val="00302749"/>
    <w:rsid w:val="00336650"/>
    <w:rsid w:val="00343DDE"/>
    <w:rsid w:val="00356A93"/>
    <w:rsid w:val="00362C1D"/>
    <w:rsid w:val="0036572A"/>
    <w:rsid w:val="00372A8A"/>
    <w:rsid w:val="00387F26"/>
    <w:rsid w:val="00390DDB"/>
    <w:rsid w:val="0039437D"/>
    <w:rsid w:val="0039524B"/>
    <w:rsid w:val="003C19C8"/>
    <w:rsid w:val="003C261A"/>
    <w:rsid w:val="003C6EB9"/>
    <w:rsid w:val="003D140A"/>
    <w:rsid w:val="003F01EA"/>
    <w:rsid w:val="003F0610"/>
    <w:rsid w:val="003F3E6F"/>
    <w:rsid w:val="003F7E9B"/>
    <w:rsid w:val="00424697"/>
    <w:rsid w:val="004259D9"/>
    <w:rsid w:val="00432D76"/>
    <w:rsid w:val="00442A92"/>
    <w:rsid w:val="0046001C"/>
    <w:rsid w:val="004634CE"/>
    <w:rsid w:val="004653B3"/>
    <w:rsid w:val="004667C6"/>
    <w:rsid w:val="00476D98"/>
    <w:rsid w:val="004915C4"/>
    <w:rsid w:val="00491F22"/>
    <w:rsid w:val="00497C5C"/>
    <w:rsid w:val="004A48D2"/>
    <w:rsid w:val="004A4A32"/>
    <w:rsid w:val="004A564A"/>
    <w:rsid w:val="004B7C95"/>
    <w:rsid w:val="004D3749"/>
    <w:rsid w:val="004D7363"/>
    <w:rsid w:val="004E1C9A"/>
    <w:rsid w:val="004E3C68"/>
    <w:rsid w:val="004E54E7"/>
    <w:rsid w:val="004F04F0"/>
    <w:rsid w:val="005043A8"/>
    <w:rsid w:val="00515397"/>
    <w:rsid w:val="0051749A"/>
    <w:rsid w:val="00522069"/>
    <w:rsid w:val="00526A37"/>
    <w:rsid w:val="005276F0"/>
    <w:rsid w:val="00543CC9"/>
    <w:rsid w:val="005606A5"/>
    <w:rsid w:val="00575B93"/>
    <w:rsid w:val="0058061C"/>
    <w:rsid w:val="00586066"/>
    <w:rsid w:val="00587634"/>
    <w:rsid w:val="005A6E6D"/>
    <w:rsid w:val="005C082B"/>
    <w:rsid w:val="005C0B92"/>
    <w:rsid w:val="005D2EBC"/>
    <w:rsid w:val="005D57E9"/>
    <w:rsid w:val="005F55C2"/>
    <w:rsid w:val="006131A7"/>
    <w:rsid w:val="006159D8"/>
    <w:rsid w:val="006312A8"/>
    <w:rsid w:val="00661C09"/>
    <w:rsid w:val="00662CB7"/>
    <w:rsid w:val="00690B6F"/>
    <w:rsid w:val="00692A36"/>
    <w:rsid w:val="006954BE"/>
    <w:rsid w:val="006963CF"/>
    <w:rsid w:val="006B6FE9"/>
    <w:rsid w:val="006C67F8"/>
    <w:rsid w:val="006C6EB2"/>
    <w:rsid w:val="006D01F3"/>
    <w:rsid w:val="006D67A0"/>
    <w:rsid w:val="006F38B0"/>
    <w:rsid w:val="006F4583"/>
    <w:rsid w:val="00702AF1"/>
    <w:rsid w:val="007051B2"/>
    <w:rsid w:val="00712E9C"/>
    <w:rsid w:val="00713AAB"/>
    <w:rsid w:val="007143F8"/>
    <w:rsid w:val="00714EBB"/>
    <w:rsid w:val="0073789C"/>
    <w:rsid w:val="00752863"/>
    <w:rsid w:val="007530C2"/>
    <w:rsid w:val="00761507"/>
    <w:rsid w:val="00772523"/>
    <w:rsid w:val="00783F52"/>
    <w:rsid w:val="0079580B"/>
    <w:rsid w:val="007965F9"/>
    <w:rsid w:val="007B08FE"/>
    <w:rsid w:val="007B4936"/>
    <w:rsid w:val="007B4C2B"/>
    <w:rsid w:val="007B7B1F"/>
    <w:rsid w:val="007C58EC"/>
    <w:rsid w:val="007C6C18"/>
    <w:rsid w:val="007D3729"/>
    <w:rsid w:val="007D4E3E"/>
    <w:rsid w:val="007E3A6F"/>
    <w:rsid w:val="007E59C8"/>
    <w:rsid w:val="007E70EF"/>
    <w:rsid w:val="007F049D"/>
    <w:rsid w:val="007F2ABB"/>
    <w:rsid w:val="007F3365"/>
    <w:rsid w:val="00805856"/>
    <w:rsid w:val="00811739"/>
    <w:rsid w:val="00812F55"/>
    <w:rsid w:val="00835DF8"/>
    <w:rsid w:val="00836F6E"/>
    <w:rsid w:val="00842829"/>
    <w:rsid w:val="0084777A"/>
    <w:rsid w:val="008517D7"/>
    <w:rsid w:val="00853B8C"/>
    <w:rsid w:val="00865706"/>
    <w:rsid w:val="00866F13"/>
    <w:rsid w:val="008677B2"/>
    <w:rsid w:val="00874851"/>
    <w:rsid w:val="00880E7A"/>
    <w:rsid w:val="00885714"/>
    <w:rsid w:val="00897C0E"/>
    <w:rsid w:val="008A36A2"/>
    <w:rsid w:val="008B6AF1"/>
    <w:rsid w:val="008C144B"/>
    <w:rsid w:val="008C4B60"/>
    <w:rsid w:val="008C4BE0"/>
    <w:rsid w:val="008C6A66"/>
    <w:rsid w:val="008E2EF6"/>
    <w:rsid w:val="008F1C82"/>
    <w:rsid w:val="008F5CEE"/>
    <w:rsid w:val="0091133E"/>
    <w:rsid w:val="00920C10"/>
    <w:rsid w:val="009236FD"/>
    <w:rsid w:val="00933A20"/>
    <w:rsid w:val="00935B30"/>
    <w:rsid w:val="00945533"/>
    <w:rsid w:val="00946CE1"/>
    <w:rsid w:val="009511CB"/>
    <w:rsid w:val="009578EA"/>
    <w:rsid w:val="00961941"/>
    <w:rsid w:val="00980BDE"/>
    <w:rsid w:val="00985FBA"/>
    <w:rsid w:val="009906A9"/>
    <w:rsid w:val="009A2F74"/>
    <w:rsid w:val="009B5A17"/>
    <w:rsid w:val="009B697E"/>
    <w:rsid w:val="009B777A"/>
    <w:rsid w:val="009C5E6E"/>
    <w:rsid w:val="009C671E"/>
    <w:rsid w:val="009E272F"/>
    <w:rsid w:val="009F01F5"/>
    <w:rsid w:val="00A01A37"/>
    <w:rsid w:val="00A32622"/>
    <w:rsid w:val="00A339BA"/>
    <w:rsid w:val="00A41A23"/>
    <w:rsid w:val="00A476DF"/>
    <w:rsid w:val="00A521FA"/>
    <w:rsid w:val="00A8252B"/>
    <w:rsid w:val="00AA1C88"/>
    <w:rsid w:val="00AA64D7"/>
    <w:rsid w:val="00AC68E0"/>
    <w:rsid w:val="00AE0EC8"/>
    <w:rsid w:val="00AE12B2"/>
    <w:rsid w:val="00AE4E3D"/>
    <w:rsid w:val="00AE615D"/>
    <w:rsid w:val="00AE69FC"/>
    <w:rsid w:val="00AF39CE"/>
    <w:rsid w:val="00AF6CF6"/>
    <w:rsid w:val="00AF79F4"/>
    <w:rsid w:val="00B02E66"/>
    <w:rsid w:val="00B059BA"/>
    <w:rsid w:val="00B06F8B"/>
    <w:rsid w:val="00B174D1"/>
    <w:rsid w:val="00B2451C"/>
    <w:rsid w:val="00B353BD"/>
    <w:rsid w:val="00B36D15"/>
    <w:rsid w:val="00B530E0"/>
    <w:rsid w:val="00B54E67"/>
    <w:rsid w:val="00B70429"/>
    <w:rsid w:val="00B71E1F"/>
    <w:rsid w:val="00B87648"/>
    <w:rsid w:val="00B92108"/>
    <w:rsid w:val="00B9315E"/>
    <w:rsid w:val="00B97417"/>
    <w:rsid w:val="00BA1BB9"/>
    <w:rsid w:val="00BA57DA"/>
    <w:rsid w:val="00BB2052"/>
    <w:rsid w:val="00BC1B03"/>
    <w:rsid w:val="00BD3F6B"/>
    <w:rsid w:val="00BE2FD6"/>
    <w:rsid w:val="00BE5C41"/>
    <w:rsid w:val="00BF79EB"/>
    <w:rsid w:val="00C042D5"/>
    <w:rsid w:val="00C06EF9"/>
    <w:rsid w:val="00C214DC"/>
    <w:rsid w:val="00C233EF"/>
    <w:rsid w:val="00C30FDD"/>
    <w:rsid w:val="00C35FF6"/>
    <w:rsid w:val="00C3696E"/>
    <w:rsid w:val="00C37D2E"/>
    <w:rsid w:val="00C84B08"/>
    <w:rsid w:val="00C872CD"/>
    <w:rsid w:val="00CA2620"/>
    <w:rsid w:val="00CA4314"/>
    <w:rsid w:val="00CB3BF0"/>
    <w:rsid w:val="00CD0276"/>
    <w:rsid w:val="00CD22E6"/>
    <w:rsid w:val="00CD4DDB"/>
    <w:rsid w:val="00CD7E4C"/>
    <w:rsid w:val="00CF3414"/>
    <w:rsid w:val="00D15CC9"/>
    <w:rsid w:val="00D414A6"/>
    <w:rsid w:val="00D4427A"/>
    <w:rsid w:val="00D543F7"/>
    <w:rsid w:val="00D9569D"/>
    <w:rsid w:val="00D95EB3"/>
    <w:rsid w:val="00DA65F0"/>
    <w:rsid w:val="00DB0E2C"/>
    <w:rsid w:val="00DB16D2"/>
    <w:rsid w:val="00DB6FC1"/>
    <w:rsid w:val="00DC053D"/>
    <w:rsid w:val="00DD5374"/>
    <w:rsid w:val="00DE5550"/>
    <w:rsid w:val="00E008D9"/>
    <w:rsid w:val="00E07429"/>
    <w:rsid w:val="00E07D34"/>
    <w:rsid w:val="00E07D8E"/>
    <w:rsid w:val="00E138F0"/>
    <w:rsid w:val="00E225D9"/>
    <w:rsid w:val="00E25285"/>
    <w:rsid w:val="00E474B6"/>
    <w:rsid w:val="00E4771C"/>
    <w:rsid w:val="00E57E09"/>
    <w:rsid w:val="00E67D59"/>
    <w:rsid w:val="00E94B24"/>
    <w:rsid w:val="00E9528F"/>
    <w:rsid w:val="00E976D4"/>
    <w:rsid w:val="00EB1FBE"/>
    <w:rsid w:val="00EB64FE"/>
    <w:rsid w:val="00EE7493"/>
    <w:rsid w:val="00F15777"/>
    <w:rsid w:val="00F20F36"/>
    <w:rsid w:val="00F23FA5"/>
    <w:rsid w:val="00F30A9E"/>
    <w:rsid w:val="00F42112"/>
    <w:rsid w:val="00F441DB"/>
    <w:rsid w:val="00F44493"/>
    <w:rsid w:val="00F66C63"/>
    <w:rsid w:val="00F76F6B"/>
    <w:rsid w:val="00F80C13"/>
    <w:rsid w:val="00F90659"/>
    <w:rsid w:val="00F910C9"/>
    <w:rsid w:val="00F96E98"/>
    <w:rsid w:val="00FA7AEF"/>
    <w:rsid w:val="00FB73F7"/>
    <w:rsid w:val="00FC1E35"/>
    <w:rsid w:val="00FC6B26"/>
    <w:rsid w:val="00FF2666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1DAF9"/>
  <w15:docId w15:val="{219ACA60-29CD-4783-A4E2-D6A2025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GradeMdia3-nfase1">
    <w:name w:val="Medium Grid 3 Accent 1"/>
    <w:basedOn w:val="Tabe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eIntensa">
    <w:name w:val="Intense Emphasis"/>
    <w:basedOn w:val="Fontepargpadro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6B6F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6FE9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ontepargpadro"/>
    <w:rsid w:val="006B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4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241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013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5888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aslegais.com.br/legislacao/Decreto-8618-20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slegais.com.br/legislacao/Decreto-8618-2015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94574-891F-47CE-96B8-18C9975E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675</Words>
  <Characters>1444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3</cp:revision>
  <dcterms:created xsi:type="dcterms:W3CDTF">2017-02-13T12:32:00Z</dcterms:created>
  <dcterms:modified xsi:type="dcterms:W3CDTF">2017-02-13T15:45:00Z</dcterms:modified>
</cp:coreProperties>
</file>